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FBC0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              </w:t>
      </w:r>
    </w:p>
    <w:p w14:paraId="46C5DD20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工作物</w:t>
      </w:r>
    </w:p>
    <w:p w14:paraId="2FC0EF70" w14:textId="77777777" w:rsidR="005F130A" w:rsidRDefault="005F130A">
      <w:pPr>
        <w:spacing w:line="340" w:lineRule="exact"/>
        <w:jc w:val="center"/>
      </w:pPr>
      <w:r w:rsidRPr="00023596">
        <w:rPr>
          <w:rFonts w:ascii="ＭＳ 明朝" w:hAnsi="ＭＳ 明朝"/>
          <w:spacing w:val="86"/>
          <w:fitText w:val="4030" w:id="-1741502976"/>
        </w:rPr>
        <w:t>等の色彩変更許可申請</w:t>
      </w:r>
      <w:r w:rsidRPr="00023596">
        <w:rPr>
          <w:rFonts w:ascii="ＭＳ 明朝" w:hAnsi="ＭＳ 明朝"/>
          <w:fitText w:val="4030" w:id="-1741502976"/>
        </w:rPr>
        <w:t>書</w:t>
      </w:r>
    </w:p>
    <w:p w14:paraId="17AE7B39" w14:textId="77777777" w:rsidR="005F130A" w:rsidRDefault="005F130A">
      <w:pPr>
        <w:spacing w:line="340" w:lineRule="exact"/>
      </w:pPr>
    </w:p>
    <w:p w14:paraId="1BBA03E3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　　　　　　　の色彩変更の許可を受けたく、次のとおり申請します。</w:t>
      </w:r>
    </w:p>
    <w:p w14:paraId="4A33EE8F" w14:textId="77777777" w:rsidR="005F130A" w:rsidRDefault="005F130A">
      <w:pPr>
        <w:spacing w:line="340" w:lineRule="exact"/>
      </w:pPr>
    </w:p>
    <w:p w14:paraId="4553CEA6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3B2B82F5" w14:textId="77777777" w:rsidR="005F130A" w:rsidRDefault="005F130A">
      <w:pPr>
        <w:spacing w:line="340" w:lineRule="exact"/>
      </w:pPr>
    </w:p>
    <w:p w14:paraId="0F4BC3E1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68A63E2A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CABD0A3" w14:textId="77777777" w:rsidR="005F130A" w:rsidRPr="008C53E3" w:rsidRDefault="005F130A" w:rsidP="00EE17F9">
      <w:pPr>
        <w:spacing w:line="340" w:lineRule="exact"/>
      </w:pPr>
    </w:p>
    <w:p w14:paraId="766FCEF5" w14:textId="77777777" w:rsidR="005F130A" w:rsidRDefault="005F130A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 w:rsidR="000C08E1"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2"/>
        </w:rPr>
        <w:t xml:space="preserve"> </w:t>
      </w:r>
    </w:p>
    <w:p w14:paraId="3A6393BA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59CCBB79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710D4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D48B8" w14:textId="77777777" w:rsidR="005F130A" w:rsidRDefault="005F130A" w:rsidP="004143FC">
            <w:pPr>
              <w:jc w:val="center"/>
            </w:pPr>
          </w:p>
          <w:p w14:paraId="1A9B7B0F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05E9BD04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106AC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9B5AC" w14:textId="77777777" w:rsidR="005F130A" w:rsidRDefault="005F130A" w:rsidP="004143FC">
            <w:pPr>
              <w:jc w:val="center"/>
            </w:pPr>
          </w:p>
          <w:p w14:paraId="6CAB625F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3CFBDB8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50882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40"/>
              </w:rPr>
              <w:t>行為地及びそ</w:t>
            </w:r>
            <w:r w:rsidRPr="004143FC">
              <w:rPr>
                <w:rFonts w:ascii="ＭＳ 明朝" w:hAnsi="ＭＳ 明朝"/>
                <w:fitText w:val="2344" w:id="140"/>
              </w:rPr>
              <w:t>の</w:t>
            </w:r>
          </w:p>
          <w:p w14:paraId="23245D10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4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4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2EFC6" w14:textId="77777777" w:rsidR="005F130A" w:rsidRDefault="005F130A" w:rsidP="004143FC">
            <w:pPr>
              <w:jc w:val="center"/>
            </w:pPr>
          </w:p>
          <w:p w14:paraId="02856B48" w14:textId="77777777" w:rsidR="005F130A" w:rsidRDefault="005F130A" w:rsidP="004143FC">
            <w:pPr>
              <w:spacing w:line="340" w:lineRule="exact"/>
              <w:jc w:val="center"/>
            </w:pPr>
          </w:p>
          <w:p w14:paraId="53714F4B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AE3015" w14:paraId="112369BD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25889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31AB4EF8" w14:textId="77777777" w:rsidR="00AE3015" w:rsidRDefault="00AE3015" w:rsidP="004143FC">
            <w:pPr>
              <w:spacing w:line="340" w:lineRule="exact"/>
              <w:jc w:val="center"/>
            </w:pPr>
          </w:p>
          <w:p w14:paraId="140159B6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12DB57E3" w14:textId="77777777" w:rsidR="00AE3015" w:rsidRDefault="00AE3015" w:rsidP="004143FC">
            <w:pPr>
              <w:spacing w:line="340" w:lineRule="exact"/>
              <w:jc w:val="center"/>
            </w:pPr>
          </w:p>
          <w:p w14:paraId="03C75EDC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128EC4AA" w14:textId="77777777" w:rsidR="00AE3015" w:rsidRDefault="00AE3015" w:rsidP="004143FC">
            <w:pPr>
              <w:spacing w:line="340" w:lineRule="exact"/>
              <w:jc w:val="center"/>
            </w:pPr>
          </w:p>
          <w:p w14:paraId="0A1B5DB7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6F28C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2"/>
              </w:rPr>
              <w:t>色彩を変</w:t>
            </w:r>
            <w:r w:rsidRPr="00B0087C">
              <w:rPr>
                <w:rFonts w:ascii="ＭＳ 明朝" w:hAnsi="ＭＳ 明朝"/>
                <w:spacing w:val="2"/>
                <w:fitText w:val="1823" w:id="142"/>
              </w:rPr>
              <w:t>更</w:t>
            </w:r>
          </w:p>
          <w:p w14:paraId="74F3C01E" w14:textId="77777777" w:rsidR="00AE3015" w:rsidRDefault="00AE3015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96"/>
                <w:fitText w:val="1823" w:id="143"/>
              </w:rPr>
              <w:t>する工作</w:t>
            </w:r>
            <w:r w:rsidRPr="005F130A">
              <w:rPr>
                <w:rFonts w:ascii="ＭＳ 明朝" w:hAnsi="ＭＳ 明朝"/>
                <w:spacing w:val="2"/>
                <w:fitText w:val="1823" w:id="143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E483E" w14:textId="77777777" w:rsidR="00AE3015" w:rsidRDefault="00AE3015" w:rsidP="004143FC">
            <w:pPr>
              <w:jc w:val="center"/>
            </w:pPr>
          </w:p>
          <w:p w14:paraId="12C64A6B" w14:textId="77777777" w:rsidR="00AE3015" w:rsidRDefault="00AE3015" w:rsidP="004143FC">
            <w:pPr>
              <w:spacing w:line="340" w:lineRule="exact"/>
              <w:jc w:val="center"/>
            </w:pPr>
          </w:p>
          <w:p w14:paraId="5C21A0D1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655C2CF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C3C26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C3209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4"/>
              </w:rPr>
              <w:t>色彩を変</w:t>
            </w:r>
            <w:r w:rsidRPr="00B0087C">
              <w:rPr>
                <w:rFonts w:ascii="ＭＳ 明朝" w:hAnsi="ＭＳ 明朝"/>
                <w:spacing w:val="2"/>
                <w:fitText w:val="1823" w:id="144"/>
              </w:rPr>
              <w:t>更</w:t>
            </w:r>
          </w:p>
          <w:p w14:paraId="08D8278A" w14:textId="77777777" w:rsidR="00AE3015" w:rsidRDefault="00AE3015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4"/>
                <w:fitText w:val="1823" w:id="145"/>
              </w:rPr>
              <w:t>する箇</w:t>
            </w:r>
            <w:r w:rsidRPr="005F130A">
              <w:rPr>
                <w:rFonts w:ascii="ＭＳ 明朝" w:hAnsi="ＭＳ 明朝"/>
                <w:fitText w:val="1823" w:id="145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18950" w14:textId="77777777" w:rsidR="00AE3015" w:rsidRDefault="00AE3015" w:rsidP="004143FC">
            <w:pPr>
              <w:jc w:val="center"/>
            </w:pPr>
          </w:p>
          <w:p w14:paraId="09ADAB08" w14:textId="77777777" w:rsidR="00AE3015" w:rsidRDefault="00AE3015" w:rsidP="004143FC">
            <w:pPr>
              <w:spacing w:line="340" w:lineRule="exact"/>
              <w:jc w:val="center"/>
            </w:pPr>
          </w:p>
          <w:p w14:paraId="66870874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7D9EF525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61657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03BED3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6"/>
              </w:rPr>
              <w:t>現在の色</w:t>
            </w:r>
            <w:r w:rsidRPr="00B0087C">
              <w:rPr>
                <w:rFonts w:ascii="ＭＳ 明朝" w:hAnsi="ＭＳ 明朝"/>
                <w:spacing w:val="2"/>
                <w:fitText w:val="1823" w:id="146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C9FD6" w14:textId="77777777" w:rsidR="00AE3015" w:rsidRDefault="00AE3015" w:rsidP="004143FC">
            <w:pPr>
              <w:jc w:val="center"/>
            </w:pPr>
          </w:p>
          <w:p w14:paraId="134C9FE6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12FB56BB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F8E4B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2A4D7" w14:textId="77777777" w:rsidR="00AE3015" w:rsidRDefault="00AE3015" w:rsidP="004143FC">
            <w:pPr>
              <w:spacing w:line="340" w:lineRule="exact"/>
              <w:jc w:val="center"/>
            </w:pPr>
            <w:r w:rsidRPr="00AE3015">
              <w:rPr>
                <w:rFonts w:ascii="ＭＳ 明朝" w:hAnsi="ＭＳ 明朝"/>
                <w:spacing w:val="56"/>
                <w:fitText w:val="1823" w:id="147"/>
              </w:rPr>
              <w:t>変更後の色</w:t>
            </w:r>
            <w:r w:rsidRPr="00AE3015">
              <w:rPr>
                <w:rFonts w:ascii="ＭＳ 明朝" w:hAnsi="ＭＳ 明朝"/>
                <w:spacing w:val="1"/>
                <w:fitText w:val="1823" w:id="147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AC4E4" w14:textId="77777777" w:rsidR="00AE3015" w:rsidRDefault="00AE3015" w:rsidP="004143FC">
            <w:pPr>
              <w:jc w:val="center"/>
            </w:pPr>
          </w:p>
          <w:p w14:paraId="09D0312E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0405DCAC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AED12" w14:textId="77777777" w:rsidR="00AE3015" w:rsidRDefault="00AE3015" w:rsidP="00AE3015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59AAA" w14:textId="77777777" w:rsidR="00AE3015" w:rsidRPr="00AE3015" w:rsidRDefault="00AE3015" w:rsidP="00AE3015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B3E67" w14:textId="77777777" w:rsidR="00AE3015" w:rsidRDefault="00AE3015" w:rsidP="00AE3015">
            <w:pPr>
              <w:jc w:val="center"/>
            </w:pPr>
          </w:p>
        </w:tc>
      </w:tr>
      <w:tr w:rsidR="00AE3015" w14:paraId="1D964157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F717F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FE20C1F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DF7EC30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CA8A2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4E155D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2CD82F1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5750F" w14:textId="77777777" w:rsidR="00AE3015" w:rsidRDefault="00AE3015" w:rsidP="00AE3015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87ABE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09B100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5D87BAD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93098C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46A8" w14:textId="77777777" w:rsidR="00AE3015" w:rsidRDefault="00AE3015" w:rsidP="00AE3015">
            <w:pPr>
              <w:jc w:val="center"/>
            </w:pPr>
          </w:p>
          <w:p w14:paraId="16BD6C2E" w14:textId="77777777" w:rsidR="00AE3015" w:rsidRDefault="00AE3015" w:rsidP="00AE3015">
            <w:pPr>
              <w:spacing w:line="340" w:lineRule="exact"/>
              <w:jc w:val="center"/>
            </w:pPr>
          </w:p>
          <w:p w14:paraId="7BEBEFAF" w14:textId="77777777" w:rsidR="00AE3015" w:rsidRDefault="00AE3015" w:rsidP="00AE3015">
            <w:pPr>
              <w:spacing w:line="340" w:lineRule="exact"/>
              <w:jc w:val="center"/>
            </w:pPr>
          </w:p>
          <w:p w14:paraId="2556F7A6" w14:textId="77777777" w:rsidR="00AE3015" w:rsidRDefault="00AE3015" w:rsidP="00AE3015">
            <w:pPr>
              <w:spacing w:line="340" w:lineRule="exact"/>
              <w:jc w:val="center"/>
            </w:pPr>
          </w:p>
          <w:p w14:paraId="14676483" w14:textId="77777777" w:rsidR="00AE3015" w:rsidRDefault="00AE3015" w:rsidP="00AE3015">
            <w:pPr>
              <w:jc w:val="center"/>
            </w:pPr>
          </w:p>
        </w:tc>
      </w:tr>
      <w:tr w:rsidR="00AE3015" w14:paraId="589210FD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70433" w14:textId="77777777" w:rsidR="00AE3015" w:rsidRDefault="00AE3015" w:rsidP="00AE3015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8E04E" w14:textId="77777777" w:rsidR="00AE3015" w:rsidRDefault="00AE3015" w:rsidP="00AE3015">
            <w:pPr>
              <w:jc w:val="center"/>
            </w:pPr>
          </w:p>
        </w:tc>
      </w:tr>
    </w:tbl>
    <w:p w14:paraId="76A28F1A" w14:textId="77777777" w:rsidR="00BF0473" w:rsidRDefault="00BF0473">
      <w:pPr>
        <w:spacing w:line="340" w:lineRule="exact"/>
      </w:pPr>
    </w:p>
    <w:p w14:paraId="5558C670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49C1A967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258CB1C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218D059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3A1B898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立面図、</w:t>
      </w:r>
      <w:r w:rsidR="00080A4A">
        <w:rPr>
          <w:rFonts w:ascii="ＭＳ 明朝" w:hAnsi="ＭＳ 明朝"/>
        </w:rPr>
        <w:t>変更後の</w:t>
      </w:r>
      <w:r>
        <w:rPr>
          <w:rFonts w:ascii="ＭＳ 明朝" w:hAnsi="ＭＳ 明朝"/>
        </w:rPr>
        <w:t>意匠配色図（立面図に彩色したものでも可）</w:t>
      </w:r>
    </w:p>
    <w:p w14:paraId="4D78EC6B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14:paraId="3312AAED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6E3408B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5D3EF3F3" w14:textId="77777777" w:rsidR="005F130A" w:rsidRDefault="005F130A" w:rsidP="00660BF2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、「　　　　　　　の色</w:t>
      </w:r>
      <w:r w:rsidR="00BF0473">
        <w:rPr>
          <w:rFonts w:ascii="ＭＳ 明朝" w:hAnsi="ＭＳ 明朝"/>
        </w:rPr>
        <w:t>彩変更」の箇所には「屋根の色彩の変更」、「壁面の色彩変更」等</w:t>
      </w:r>
      <w:r>
        <w:rPr>
          <w:rFonts w:ascii="ＭＳ 明朝" w:hAnsi="ＭＳ 明朝"/>
        </w:rPr>
        <w:t>色彩を変更</w:t>
      </w:r>
      <w:r w:rsidR="00BF0473">
        <w:rPr>
          <w:rFonts w:ascii="ＭＳ 明朝" w:hAnsi="ＭＳ 明朝"/>
        </w:rPr>
        <w:t>する工作物の箇所を記入すること。なお、不要の文字は抹消するこ</w:t>
      </w:r>
      <w:r>
        <w:rPr>
          <w:rFonts w:ascii="ＭＳ 明朝" w:hAnsi="ＭＳ 明朝"/>
        </w:rPr>
        <w:t>と。</w:t>
      </w:r>
    </w:p>
    <w:p w14:paraId="5321963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4A8C3C6E" w14:textId="77777777"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14:paraId="00F72540" w14:textId="77777777" w:rsidR="007D37D3" w:rsidRPr="007D37D3" w:rsidRDefault="007D37D3" w:rsidP="007D37D3">
      <w:pPr>
        <w:spacing w:line="340" w:lineRule="exact"/>
        <w:ind w:leftChars="54" w:left="454" w:hangingChars="120" w:hanging="313"/>
        <w:rPr>
          <w:rFonts w:ascii="ＭＳ 明朝" w:hAnsi="ＭＳ 明朝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14:paraId="245CC13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14:paraId="156C76CE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D16816E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6370512E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ウ　過去に自然公園法の許可を受けたものにあっては、その旨並びに許可処分の日付、番号及び付された条件　</w:t>
      </w:r>
    </w:p>
    <w:p w14:paraId="66E74FD0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52EDD34D" w14:textId="77777777" w:rsidR="005F130A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08D00AAA" w14:textId="77777777" w:rsidR="0007402E" w:rsidRDefault="0007402E" w:rsidP="0007402E">
      <w:pPr>
        <w:spacing w:line="340" w:lineRule="exact"/>
        <w:ind w:leftChars="100" w:left="390" w:hangingChars="50" w:hanging="130"/>
      </w:pPr>
      <w:r>
        <w:rPr>
          <w:rFonts w:ascii="ＭＳ 明朝" w:hAnsi="ＭＳ 明朝"/>
        </w:rPr>
        <w:t>(7)</w:t>
      </w:r>
      <w:r w:rsidRPr="0007402E">
        <w:t xml:space="preserve"> </w:t>
      </w:r>
      <w:r w:rsidRPr="0007402E"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3035DF7F" w14:textId="77777777" w:rsidR="005F130A" w:rsidRDefault="005F130A" w:rsidP="00023596">
      <w:pPr>
        <w:spacing w:line="334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963F" w14:textId="77777777" w:rsidR="003C6BDA" w:rsidRDefault="003C6BDA">
      <w:pPr>
        <w:spacing w:before="357"/>
      </w:pPr>
      <w:r>
        <w:continuationSeparator/>
      </w:r>
    </w:p>
  </w:endnote>
  <w:endnote w:type="continuationSeparator" w:id="0">
    <w:p w14:paraId="439745CB" w14:textId="77777777" w:rsidR="003C6BDA" w:rsidRDefault="003C6BD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668" w14:textId="77777777" w:rsidR="003C6BDA" w:rsidRDefault="003C6BDA">
      <w:pPr>
        <w:spacing w:before="357"/>
      </w:pPr>
      <w:r>
        <w:continuationSeparator/>
      </w:r>
    </w:p>
  </w:footnote>
  <w:footnote w:type="continuationSeparator" w:id="0">
    <w:p w14:paraId="3B4523C6" w14:textId="77777777" w:rsidR="003C6BDA" w:rsidRDefault="003C6BDA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596"/>
    <w:rsid w:val="00023A45"/>
    <w:rsid w:val="000444C0"/>
    <w:rsid w:val="0007402E"/>
    <w:rsid w:val="00080A4A"/>
    <w:rsid w:val="000C08E1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B460D"/>
    <w:rsid w:val="002C2906"/>
    <w:rsid w:val="002E0E42"/>
    <w:rsid w:val="002F710F"/>
    <w:rsid w:val="00326F0F"/>
    <w:rsid w:val="00327AF4"/>
    <w:rsid w:val="003479D9"/>
    <w:rsid w:val="003719CF"/>
    <w:rsid w:val="003C6BDA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9666D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25FBE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7957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0D4-2827-4753-9466-58237E04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8:00Z</dcterms:created>
  <dcterms:modified xsi:type="dcterms:W3CDTF">2023-04-13T23:48:00Z</dcterms:modified>
</cp:coreProperties>
</file>